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8DBB" w14:textId="6776D754" w:rsidR="00D60219" w:rsidRPr="00EF1E3C" w:rsidRDefault="00D60219" w:rsidP="00D60219">
      <w:pPr>
        <w:widowControl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F1E3C">
        <w:rPr>
          <w:rFonts w:ascii="ＭＳ ゴシック" w:eastAsia="ＭＳ ゴシック" w:hAnsi="ＭＳ ゴシック" w:hint="eastAsia"/>
          <w:sz w:val="24"/>
          <w:szCs w:val="28"/>
        </w:rPr>
        <w:t>千彩万食（英語</w:t>
      </w:r>
      <w:r w:rsidR="004B2ADA" w:rsidRPr="00EF1E3C">
        <w:rPr>
          <w:rFonts w:ascii="ＭＳ ゴシック" w:eastAsia="ＭＳ ゴシック" w:hAnsi="ＭＳ ゴシック" w:hint="eastAsia"/>
          <w:sz w:val="24"/>
          <w:szCs w:val="28"/>
        </w:rPr>
        <w:t>版Webページ</w:t>
      </w:r>
      <w:r w:rsidRPr="00EF1E3C">
        <w:rPr>
          <w:rFonts w:ascii="ＭＳ ゴシック" w:eastAsia="ＭＳ ゴシック" w:hAnsi="ＭＳ ゴシック" w:hint="eastAsia"/>
          <w:sz w:val="24"/>
          <w:szCs w:val="28"/>
        </w:rPr>
        <w:t>）への商品</w:t>
      </w:r>
      <w:r w:rsidRPr="00EF1E3C">
        <w:rPr>
          <w:rFonts w:ascii="ＭＳ ゴシック" w:eastAsia="ＭＳ ゴシック" w:hAnsi="ＭＳ ゴシック"/>
          <w:sz w:val="24"/>
          <w:szCs w:val="28"/>
        </w:rPr>
        <w:t>掲載申込書</w:t>
      </w:r>
    </w:p>
    <w:p w14:paraId="21AD926C" w14:textId="77777777" w:rsidR="004B2ADA" w:rsidRPr="00EF1E3C" w:rsidRDefault="004B2ADA" w:rsidP="00D60219">
      <w:pPr>
        <w:widowControl/>
        <w:jc w:val="center"/>
        <w:rPr>
          <w:rFonts w:ascii="ＭＳ ゴシック" w:eastAsia="ＭＳ ゴシック" w:hAnsi="ＭＳ ゴシック"/>
        </w:rPr>
      </w:pPr>
    </w:p>
    <w:p w14:paraId="65B2CACF" w14:textId="5BBBC772" w:rsidR="00D60219" w:rsidRPr="00EF1E3C" w:rsidRDefault="00D60219">
      <w:pPr>
        <w:widowControl/>
        <w:jc w:val="left"/>
        <w:rPr>
          <w:rFonts w:ascii="ＭＳ ゴシック" w:eastAsia="ＭＳ ゴシック" w:hAnsi="ＭＳ ゴシック"/>
        </w:rPr>
      </w:pPr>
      <w:r w:rsidRPr="00EF1E3C">
        <w:rPr>
          <w:rFonts w:ascii="ＭＳ ゴシック" w:eastAsia="ＭＳ ゴシック" w:hAnsi="ＭＳ ゴシック" w:hint="eastAsia"/>
        </w:rPr>
        <w:t>秋田県食のあきた推進課　宛</w:t>
      </w:r>
      <w:r w:rsidRPr="00EF1E3C">
        <w:rPr>
          <w:rFonts w:ascii="ＭＳ ゴシック" w:eastAsia="ＭＳ ゴシック" w:hAnsi="ＭＳ ゴシック"/>
        </w:rPr>
        <w:tab/>
      </w:r>
      <w:r w:rsidRPr="00EF1E3C">
        <w:rPr>
          <w:rFonts w:ascii="ＭＳ ゴシック" w:eastAsia="ＭＳ ゴシック" w:hAnsi="ＭＳ ゴシック"/>
        </w:rPr>
        <w:tab/>
      </w:r>
      <w:r w:rsidRPr="00EF1E3C">
        <w:rPr>
          <w:rFonts w:ascii="ＭＳ ゴシック" w:eastAsia="ＭＳ ゴシック" w:hAnsi="ＭＳ ゴシック"/>
        </w:rPr>
        <w:tab/>
      </w:r>
      <w:r w:rsidRPr="00EF1E3C">
        <w:rPr>
          <w:rFonts w:ascii="ＭＳ ゴシック" w:eastAsia="ＭＳ ゴシック" w:hAnsi="ＭＳ ゴシック"/>
        </w:rPr>
        <w:tab/>
      </w:r>
      <w:r w:rsidRPr="00EF1E3C">
        <w:rPr>
          <w:rFonts w:ascii="ＭＳ ゴシック" w:eastAsia="ＭＳ ゴシック" w:hAnsi="ＭＳ ゴシック"/>
        </w:rPr>
        <w:tab/>
      </w:r>
    </w:p>
    <w:p w14:paraId="088B38A0" w14:textId="35E0C078" w:rsidR="00D60219" w:rsidRPr="00EF1E3C" w:rsidRDefault="004B2ADA" w:rsidP="004B2ADA">
      <w:pPr>
        <w:widowControl/>
        <w:jc w:val="right"/>
        <w:rPr>
          <w:rFonts w:ascii="ＭＳ ゴシック" w:eastAsia="ＭＳ ゴシック" w:hAnsi="ＭＳ ゴシック"/>
        </w:rPr>
      </w:pPr>
      <w:r w:rsidRPr="00EF1E3C">
        <w:rPr>
          <w:rFonts w:ascii="ＭＳ ゴシック" w:eastAsia="ＭＳ ゴシック" w:hAnsi="ＭＳ ゴシック" w:hint="eastAsia"/>
        </w:rPr>
        <w:t>申込先</w:t>
      </w:r>
      <w:r w:rsidR="00D60219" w:rsidRPr="00EF1E3C">
        <w:rPr>
          <w:rFonts w:ascii="ＭＳ ゴシック" w:eastAsia="ＭＳ ゴシック" w:hAnsi="ＭＳ ゴシック" w:hint="eastAsia"/>
        </w:rPr>
        <w:t>E-</w:t>
      </w:r>
      <w:proofErr w:type="spellStart"/>
      <w:r w:rsidR="00D60219" w:rsidRPr="00EF1E3C">
        <w:rPr>
          <w:rFonts w:ascii="ＭＳ ゴシック" w:eastAsia="ＭＳ ゴシック" w:hAnsi="ＭＳ ゴシック" w:hint="eastAsia"/>
        </w:rPr>
        <w:t>mai</w:t>
      </w:r>
      <w:proofErr w:type="spellEnd"/>
      <w:r w:rsidR="00D60219" w:rsidRPr="00EF1E3C">
        <w:rPr>
          <w:rFonts w:ascii="ＭＳ ゴシック" w:eastAsia="ＭＳ ゴシック" w:hAnsi="ＭＳ ゴシック" w:hint="eastAsia"/>
        </w:rPr>
        <w:t>:</w:t>
      </w:r>
      <w:r w:rsidRPr="00EF1E3C">
        <w:rPr>
          <w:rFonts w:ascii="ＭＳ ゴシック" w:eastAsia="ＭＳ ゴシック" w:hAnsi="ＭＳ ゴシック" w:hint="eastAsia"/>
        </w:rPr>
        <w:t xml:space="preserve">　</w:t>
      </w:r>
      <w:r w:rsidR="00D60219" w:rsidRPr="00EF1E3C">
        <w:rPr>
          <w:rFonts w:ascii="ＭＳ ゴシック" w:eastAsia="ＭＳ ゴシック" w:hAnsi="ＭＳ ゴシック" w:hint="eastAsia"/>
        </w:rPr>
        <w:t xml:space="preserve"> </w:t>
      </w:r>
      <w:hyperlink r:id="rId7" w:history="1">
        <w:r w:rsidR="00D60219" w:rsidRPr="00EF1E3C">
          <w:rPr>
            <w:rStyle w:val="aa"/>
            <w:rFonts w:ascii="ＭＳ ゴシック" w:eastAsia="ＭＳ ゴシック" w:hAnsi="ＭＳ ゴシック" w:hint="eastAsia"/>
          </w:rPr>
          <w:t>shokusan@pref.akita.lg.jp</w:t>
        </w:r>
      </w:hyperlink>
    </w:p>
    <w:p w14:paraId="453143D8" w14:textId="77777777" w:rsidR="00D60219" w:rsidRPr="00EF1E3C" w:rsidRDefault="00D6021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555"/>
        <w:gridCol w:w="2691"/>
        <w:gridCol w:w="1986"/>
        <w:gridCol w:w="2835"/>
      </w:tblGrid>
      <w:tr w:rsidR="00D60219" w:rsidRPr="00EF1E3C" w14:paraId="5398626C" w14:textId="77777777" w:rsidTr="004B2ADA">
        <w:tc>
          <w:tcPr>
            <w:tcW w:w="1555" w:type="dxa"/>
            <w:shd w:val="clear" w:color="auto" w:fill="D9D9D9" w:themeFill="background1" w:themeFillShade="D9"/>
          </w:tcPr>
          <w:p w14:paraId="58641240" w14:textId="7E045A29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貴社名</w:t>
            </w:r>
          </w:p>
        </w:tc>
        <w:tc>
          <w:tcPr>
            <w:tcW w:w="7512" w:type="dxa"/>
            <w:gridSpan w:val="3"/>
          </w:tcPr>
          <w:p w14:paraId="3F0590FF" w14:textId="7777777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60219" w:rsidRPr="00EF1E3C" w14:paraId="0F95A985" w14:textId="77777777" w:rsidTr="004B2ADA">
        <w:tc>
          <w:tcPr>
            <w:tcW w:w="1555" w:type="dxa"/>
            <w:shd w:val="clear" w:color="auto" w:fill="D9D9D9" w:themeFill="background1" w:themeFillShade="D9"/>
          </w:tcPr>
          <w:p w14:paraId="1804B6A2" w14:textId="3172D0B8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2691" w:type="dxa"/>
          </w:tcPr>
          <w:p w14:paraId="07DF1FD3" w14:textId="7777777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6" w:type="dxa"/>
            <w:shd w:val="clear" w:color="auto" w:fill="D1D1D1" w:themeFill="background2" w:themeFillShade="E6"/>
          </w:tcPr>
          <w:p w14:paraId="15D49342" w14:textId="4A597EF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担当者　職・氏名</w:t>
            </w:r>
          </w:p>
        </w:tc>
        <w:tc>
          <w:tcPr>
            <w:tcW w:w="2835" w:type="dxa"/>
          </w:tcPr>
          <w:p w14:paraId="172207E5" w14:textId="7777777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60219" w:rsidRPr="00EF1E3C" w14:paraId="1FEA88D2" w14:textId="77777777" w:rsidTr="004B2ADA">
        <w:tc>
          <w:tcPr>
            <w:tcW w:w="1555" w:type="dxa"/>
            <w:shd w:val="clear" w:color="auto" w:fill="D9D9D9" w:themeFill="background1" w:themeFillShade="D9"/>
          </w:tcPr>
          <w:p w14:paraId="7B95182C" w14:textId="0959ADCE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2" w:type="dxa"/>
            <w:gridSpan w:val="3"/>
          </w:tcPr>
          <w:p w14:paraId="47E46459" w14:textId="7777777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60219" w:rsidRPr="00EF1E3C" w14:paraId="2D34D604" w14:textId="77777777" w:rsidTr="004B2ADA">
        <w:tc>
          <w:tcPr>
            <w:tcW w:w="1555" w:type="dxa"/>
            <w:shd w:val="clear" w:color="auto" w:fill="D9D9D9" w:themeFill="background1" w:themeFillShade="D9"/>
          </w:tcPr>
          <w:p w14:paraId="038F95A4" w14:textId="0003063A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691" w:type="dxa"/>
          </w:tcPr>
          <w:p w14:paraId="366C74A5" w14:textId="7777777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79C39D07" w14:textId="2B60E73A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835" w:type="dxa"/>
          </w:tcPr>
          <w:p w14:paraId="606C137F" w14:textId="7777777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60219" w:rsidRPr="00EF1E3C" w14:paraId="443F162C" w14:textId="77777777" w:rsidTr="004B2ADA">
        <w:tc>
          <w:tcPr>
            <w:tcW w:w="1555" w:type="dxa"/>
            <w:shd w:val="clear" w:color="auto" w:fill="D9D9D9" w:themeFill="background1" w:themeFillShade="D9"/>
          </w:tcPr>
          <w:p w14:paraId="5F0319FD" w14:textId="5AC139D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52DB5B01" w14:textId="77777777" w:rsidR="00D60219" w:rsidRPr="00EF1E3C" w:rsidRDefault="00D6021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2ADA" w:rsidRPr="00EF1E3C" w14:paraId="31658672" w14:textId="77777777" w:rsidTr="004B2ADA">
        <w:tc>
          <w:tcPr>
            <w:tcW w:w="1555" w:type="dxa"/>
            <w:vMerge w:val="restart"/>
            <w:shd w:val="clear" w:color="auto" w:fill="D1D1D1" w:themeFill="background2" w:themeFillShade="E6"/>
          </w:tcPr>
          <w:p w14:paraId="43426389" w14:textId="6D55C672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設問</w:t>
            </w:r>
          </w:p>
        </w:tc>
        <w:tc>
          <w:tcPr>
            <w:tcW w:w="7512" w:type="dxa"/>
            <w:gridSpan w:val="3"/>
          </w:tcPr>
          <w:p w14:paraId="1B1A581E" w14:textId="09053A0D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１　ジェトロ　Japan Streetへの登録有無</w:t>
            </w:r>
          </w:p>
          <w:p w14:paraId="334C76F7" w14:textId="77777777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5E7E234" w14:textId="396D0AB0" w:rsidR="004B2ADA" w:rsidRPr="00EF1E3C" w:rsidRDefault="002F637B" w:rsidP="004B2ADA">
            <w:pPr>
              <w:widowControl/>
              <w:ind w:leftChars="354" w:left="743" w:firstLine="1"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事業者</w:t>
            </w:r>
            <w:r w:rsidR="004B2ADA" w:rsidRPr="00EF1E3C">
              <w:rPr>
                <w:rFonts w:ascii="ＭＳ ゴシック" w:eastAsia="ＭＳ ゴシック" w:hAnsi="ＭＳ ゴシック" w:hint="eastAsia"/>
              </w:rPr>
              <w:t>情報</w:t>
            </w:r>
            <w:r w:rsidRPr="00EF1E3C">
              <w:rPr>
                <w:rFonts w:ascii="ＭＳ ゴシック" w:eastAsia="ＭＳ ゴシック" w:hAnsi="ＭＳ ゴシック" w:hint="eastAsia"/>
              </w:rPr>
              <w:t>の登録</w:t>
            </w:r>
            <w:r w:rsidR="004B2ADA" w:rsidRPr="00EF1E3C">
              <w:rPr>
                <w:rFonts w:ascii="ＭＳ ゴシック" w:eastAsia="ＭＳ ゴシック" w:hAnsi="ＭＳ ゴシック" w:hint="eastAsia"/>
              </w:rPr>
              <w:t>が　　ある　　・　　ない</w:t>
            </w:r>
          </w:p>
          <w:p w14:paraId="25A7F38F" w14:textId="273FC394" w:rsidR="004B2ADA" w:rsidRDefault="004B2ADA" w:rsidP="004B2ADA">
            <w:pPr>
              <w:widowControl/>
              <w:ind w:leftChars="354" w:left="743" w:firstLine="1"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商品情報</w:t>
            </w:r>
            <w:r w:rsidR="002F637B" w:rsidRPr="00EF1E3C">
              <w:rPr>
                <w:rFonts w:ascii="ＭＳ ゴシック" w:eastAsia="ＭＳ ゴシック" w:hAnsi="ＭＳ ゴシック" w:hint="eastAsia"/>
              </w:rPr>
              <w:t xml:space="preserve">の登録が　</w:t>
            </w:r>
            <w:r w:rsidRPr="00EF1E3C">
              <w:rPr>
                <w:rFonts w:ascii="ＭＳ ゴシック" w:eastAsia="ＭＳ ゴシック" w:hAnsi="ＭＳ ゴシック" w:hint="eastAsia"/>
              </w:rPr>
              <w:t xml:space="preserve">　　ある　　・　　ない</w:t>
            </w:r>
          </w:p>
          <w:p w14:paraId="63CE662A" w14:textId="77777777" w:rsidR="00E6358E" w:rsidRPr="00EF1E3C" w:rsidRDefault="00E6358E" w:rsidP="004B2ADA">
            <w:pPr>
              <w:widowControl/>
              <w:ind w:leftChars="354" w:left="743" w:firstLine="1"/>
              <w:jc w:val="left"/>
              <w:rPr>
                <w:rFonts w:ascii="ＭＳ ゴシック" w:eastAsia="ＭＳ ゴシック" w:hAnsi="ＭＳ ゴシック"/>
              </w:rPr>
            </w:pPr>
          </w:p>
          <w:p w14:paraId="7FDBE177" w14:textId="49D10625" w:rsidR="00E6358E" w:rsidRPr="00EF1E3C" w:rsidRDefault="00E6358E" w:rsidP="00E6358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Japan Streetに登録済の場合、本申込のみで掲載手続が完了します。</w:t>
            </w:r>
          </w:p>
        </w:tc>
      </w:tr>
      <w:tr w:rsidR="004B2ADA" w:rsidRPr="00EF1E3C" w14:paraId="077ECD9E" w14:textId="77777777" w:rsidTr="004B2ADA">
        <w:tc>
          <w:tcPr>
            <w:tcW w:w="1555" w:type="dxa"/>
            <w:vMerge/>
            <w:shd w:val="clear" w:color="auto" w:fill="D1D1D1" w:themeFill="background2" w:themeFillShade="E6"/>
          </w:tcPr>
          <w:p w14:paraId="1DCAAE10" w14:textId="77777777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3"/>
          </w:tcPr>
          <w:p w14:paraId="59C396A3" w14:textId="77777777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２　千彩万食（日本語ページ）への登録の有無</w:t>
            </w:r>
          </w:p>
          <w:p w14:paraId="6859B978" w14:textId="77777777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377D48A" w14:textId="56E5DF49" w:rsidR="004B2ADA" w:rsidRPr="00EF1E3C" w:rsidRDefault="002F637B" w:rsidP="004B2ADA">
            <w:pPr>
              <w:widowControl/>
              <w:ind w:firstLineChars="355" w:firstLine="745"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事業者</w:t>
            </w:r>
            <w:r w:rsidR="004B2ADA" w:rsidRPr="00EF1E3C">
              <w:rPr>
                <w:rFonts w:ascii="ＭＳ ゴシック" w:eastAsia="ＭＳ ゴシック" w:hAnsi="ＭＳ ゴシック" w:hint="eastAsia"/>
              </w:rPr>
              <w:t>情報</w:t>
            </w:r>
            <w:r w:rsidRPr="00EF1E3C">
              <w:rPr>
                <w:rFonts w:ascii="ＭＳ ゴシック" w:eastAsia="ＭＳ ゴシック" w:hAnsi="ＭＳ ゴシック" w:hint="eastAsia"/>
              </w:rPr>
              <w:t>の登録が</w:t>
            </w:r>
            <w:r w:rsidR="004B2ADA" w:rsidRPr="00EF1E3C">
              <w:rPr>
                <w:rFonts w:ascii="ＭＳ ゴシック" w:eastAsia="ＭＳ ゴシック" w:hAnsi="ＭＳ ゴシック" w:hint="eastAsia"/>
              </w:rPr>
              <w:t xml:space="preserve">　　ある　　・　　ない</w:t>
            </w:r>
          </w:p>
          <w:p w14:paraId="3DB0C215" w14:textId="4BB3D035" w:rsidR="004B2ADA" w:rsidRPr="00EF1E3C" w:rsidRDefault="004B2ADA" w:rsidP="004B2ADA">
            <w:pPr>
              <w:widowControl/>
              <w:ind w:firstLineChars="355" w:firstLine="745"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商品情報</w:t>
            </w:r>
            <w:r w:rsidR="002F637B" w:rsidRPr="00EF1E3C">
              <w:rPr>
                <w:rFonts w:ascii="ＭＳ ゴシック" w:eastAsia="ＭＳ ゴシック" w:hAnsi="ＭＳ ゴシック" w:hint="eastAsia"/>
              </w:rPr>
              <w:t xml:space="preserve">の登録が　</w:t>
            </w:r>
            <w:r w:rsidRPr="00EF1E3C">
              <w:rPr>
                <w:rFonts w:ascii="ＭＳ ゴシック" w:eastAsia="ＭＳ ゴシック" w:hAnsi="ＭＳ ゴシック" w:hint="eastAsia"/>
              </w:rPr>
              <w:t xml:space="preserve">　　ある　　・　　ない</w:t>
            </w:r>
          </w:p>
          <w:p w14:paraId="2988FDD6" w14:textId="472182AE" w:rsidR="004B2ADA" w:rsidRPr="00EF1E3C" w:rsidRDefault="004B2ADA" w:rsidP="004B2ADA">
            <w:pPr>
              <w:widowControl/>
              <w:ind w:firstLineChars="355" w:firstLine="745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2ADA" w:rsidRPr="00EF1E3C" w14:paraId="62FB91DD" w14:textId="77777777" w:rsidTr="004B2ADA">
        <w:tc>
          <w:tcPr>
            <w:tcW w:w="1555" w:type="dxa"/>
            <w:vMerge/>
            <w:shd w:val="clear" w:color="auto" w:fill="D1D1D1" w:themeFill="background2" w:themeFillShade="E6"/>
          </w:tcPr>
          <w:p w14:paraId="21033E2C" w14:textId="77777777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3"/>
          </w:tcPr>
          <w:p w14:paraId="73917CFC" w14:textId="77777777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３　すでに輸出実績がある</w:t>
            </w:r>
          </w:p>
          <w:p w14:paraId="799A66FE" w14:textId="77777777" w:rsidR="004B2ADA" w:rsidRPr="00EF1E3C" w:rsidRDefault="004B2A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FAE616F" w14:textId="65159051" w:rsidR="004B2ADA" w:rsidRPr="00EF1E3C" w:rsidRDefault="004B2ADA" w:rsidP="004B2ADA">
            <w:pPr>
              <w:widowControl/>
              <w:ind w:firstLineChars="355" w:firstLine="745"/>
              <w:jc w:val="left"/>
              <w:rPr>
                <w:rFonts w:ascii="ＭＳ ゴシック" w:eastAsia="ＭＳ ゴシック" w:hAnsi="ＭＳ ゴシック"/>
              </w:rPr>
            </w:pPr>
            <w:r w:rsidRPr="00EF1E3C">
              <w:rPr>
                <w:rFonts w:ascii="ＭＳ ゴシック" w:eastAsia="ＭＳ ゴシック" w:hAnsi="ＭＳ ゴシック" w:hint="eastAsia"/>
              </w:rPr>
              <w:t>ある（国：　　　）　　・　　ない</w:t>
            </w:r>
          </w:p>
          <w:p w14:paraId="1474E17F" w14:textId="1573AC63" w:rsidR="004B2ADA" w:rsidRPr="00EF1E3C" w:rsidRDefault="004B2ADA" w:rsidP="004B2ADA">
            <w:pPr>
              <w:widowControl/>
              <w:ind w:firstLineChars="355" w:firstLine="745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8DD9E9" w14:textId="13BDA4B6" w:rsidR="00D60219" w:rsidRPr="00EF1E3C" w:rsidRDefault="004B2ADA">
      <w:pPr>
        <w:widowControl/>
        <w:jc w:val="left"/>
        <w:rPr>
          <w:rFonts w:ascii="ＭＳ ゴシック" w:eastAsia="ＭＳ ゴシック" w:hAnsi="ＭＳ ゴシック"/>
        </w:rPr>
      </w:pPr>
      <w:r w:rsidRPr="00EF1E3C">
        <w:rPr>
          <w:rFonts w:ascii="ＭＳ ゴシック" w:eastAsia="ＭＳ ゴシック" w:hAnsi="ＭＳ ゴシック" w:hint="eastAsia"/>
        </w:rPr>
        <w:t>ご記入いただいた情報は適切に管理し、千彩万食（英語版</w:t>
      </w:r>
      <w:r w:rsidRPr="00EF1E3C">
        <w:rPr>
          <w:rFonts w:ascii="ＭＳ ゴシック" w:eastAsia="ＭＳ ゴシック" w:hAnsi="ＭＳ ゴシック"/>
        </w:rPr>
        <w:t>WEB</w:t>
      </w:r>
      <w:r w:rsidR="001E3410">
        <w:rPr>
          <w:rFonts w:ascii="ＭＳ ゴシック" w:eastAsia="ＭＳ ゴシック" w:hAnsi="ＭＳ ゴシック" w:hint="eastAsia"/>
        </w:rPr>
        <w:t>ページ</w:t>
      </w:r>
      <w:r w:rsidRPr="00EF1E3C">
        <w:rPr>
          <w:rFonts w:ascii="ＭＳ ゴシック" w:eastAsia="ＭＳ ゴシック" w:hAnsi="ＭＳ ゴシック"/>
        </w:rPr>
        <w:t>）への情報掲載に利用します。</w:t>
      </w:r>
    </w:p>
    <w:p w14:paraId="5B9B1F28" w14:textId="77777777" w:rsidR="00D60219" w:rsidRPr="00EF1E3C" w:rsidRDefault="00D60219">
      <w:pPr>
        <w:widowControl/>
        <w:jc w:val="left"/>
        <w:rPr>
          <w:rFonts w:ascii="ＭＳ ゴシック" w:eastAsia="ＭＳ ゴシック" w:hAnsi="ＭＳ ゴシック"/>
        </w:rPr>
      </w:pPr>
    </w:p>
    <w:p w14:paraId="0F1BC5F5" w14:textId="77777777" w:rsidR="00D60219" w:rsidRDefault="00D60219">
      <w:pPr>
        <w:widowControl/>
        <w:jc w:val="left"/>
      </w:pPr>
    </w:p>
    <w:p w14:paraId="2B846046" w14:textId="4F8F2870" w:rsidR="00357694" w:rsidRDefault="00357694" w:rsidP="004B7ED3">
      <w:pPr>
        <w:widowControl/>
        <w:jc w:val="left"/>
        <w:rPr>
          <w:rFonts w:hint="eastAsia"/>
        </w:rPr>
      </w:pPr>
    </w:p>
    <w:sectPr w:rsidR="00357694" w:rsidSect="009A7E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B855" w14:textId="77777777" w:rsidR="00E6358E" w:rsidRDefault="00E6358E" w:rsidP="00E6358E">
      <w:r>
        <w:separator/>
      </w:r>
    </w:p>
  </w:endnote>
  <w:endnote w:type="continuationSeparator" w:id="0">
    <w:p w14:paraId="636176DA" w14:textId="77777777" w:rsidR="00E6358E" w:rsidRDefault="00E6358E" w:rsidP="00E6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2381" w14:textId="77777777" w:rsidR="00E6358E" w:rsidRDefault="00E6358E" w:rsidP="00E6358E">
      <w:r>
        <w:separator/>
      </w:r>
    </w:p>
  </w:footnote>
  <w:footnote w:type="continuationSeparator" w:id="0">
    <w:p w14:paraId="26A42049" w14:textId="77777777" w:rsidR="00E6358E" w:rsidRDefault="00E6358E" w:rsidP="00E63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48"/>
    <w:rsid w:val="000106FF"/>
    <w:rsid w:val="00107C87"/>
    <w:rsid w:val="001E3410"/>
    <w:rsid w:val="0026726E"/>
    <w:rsid w:val="002F637B"/>
    <w:rsid w:val="00334F30"/>
    <w:rsid w:val="00341693"/>
    <w:rsid w:val="00357694"/>
    <w:rsid w:val="003936A8"/>
    <w:rsid w:val="0046540D"/>
    <w:rsid w:val="004B2ADA"/>
    <w:rsid w:val="004B7ED3"/>
    <w:rsid w:val="004D3815"/>
    <w:rsid w:val="00550BF5"/>
    <w:rsid w:val="007E481B"/>
    <w:rsid w:val="008032FE"/>
    <w:rsid w:val="00812657"/>
    <w:rsid w:val="00863747"/>
    <w:rsid w:val="009A7EC8"/>
    <w:rsid w:val="009C708B"/>
    <w:rsid w:val="009F69D8"/>
    <w:rsid w:val="00A640E7"/>
    <w:rsid w:val="00AE02A5"/>
    <w:rsid w:val="00C33D3A"/>
    <w:rsid w:val="00C7780F"/>
    <w:rsid w:val="00C848AF"/>
    <w:rsid w:val="00C94B2D"/>
    <w:rsid w:val="00CA4C05"/>
    <w:rsid w:val="00CC7942"/>
    <w:rsid w:val="00D16848"/>
    <w:rsid w:val="00D60219"/>
    <w:rsid w:val="00E6358E"/>
    <w:rsid w:val="00EF1E3C"/>
    <w:rsid w:val="00F41A4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3D3557"/>
  <w15:chartTrackingRefBased/>
  <w15:docId w15:val="{AA94DFDB-9258-43F4-AD08-36B5192C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68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8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8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8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8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8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8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68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168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168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16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16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16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16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16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168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168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16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68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168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68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168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68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168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16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168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16848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60219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021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635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358E"/>
  </w:style>
  <w:style w:type="paragraph" w:styleId="af">
    <w:name w:val="footer"/>
    <w:basedOn w:val="a"/>
    <w:link w:val="af0"/>
    <w:uiPriority w:val="99"/>
    <w:unhideWhenUsed/>
    <w:rsid w:val="00E635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8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85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9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san@pref.ak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C14B-AC6E-4795-828C-333EAE03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川　結</dc:creator>
  <cp:keywords/>
  <dc:description/>
  <cp:lastModifiedBy>梅川　結</cp:lastModifiedBy>
  <cp:revision>3</cp:revision>
  <cp:lastPrinted>2025-12-02T02:44:00Z</cp:lastPrinted>
  <dcterms:created xsi:type="dcterms:W3CDTF">2025-12-02T07:40:00Z</dcterms:created>
  <dcterms:modified xsi:type="dcterms:W3CDTF">2025-12-02T07:40:00Z</dcterms:modified>
</cp:coreProperties>
</file>